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BD2" w:rsidRDefault="00380D34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5C897A" wp14:editId="7612C7FC">
                <wp:simplePos x="0" y="0"/>
                <wp:positionH relativeFrom="column">
                  <wp:posOffset>4415155</wp:posOffset>
                </wp:positionH>
                <wp:positionV relativeFrom="paragraph">
                  <wp:posOffset>3443605</wp:posOffset>
                </wp:positionV>
                <wp:extent cx="61595" cy="1514475"/>
                <wp:effectExtent l="0" t="0" r="33655" b="2857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95" cy="1514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2AB96" id="Connecteur droit 1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65pt,271.15pt" to="352.5pt,3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A072E" wp14:editId="794274B5">
                <wp:simplePos x="0" y="0"/>
                <wp:positionH relativeFrom="page">
                  <wp:posOffset>3622040</wp:posOffset>
                </wp:positionH>
                <wp:positionV relativeFrom="paragraph">
                  <wp:posOffset>4960620</wp:posOffset>
                </wp:positionV>
                <wp:extent cx="3382178" cy="859316"/>
                <wp:effectExtent l="0" t="0" r="2794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178" cy="859316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5C5" w:rsidRDefault="009265C5" w:rsidP="009265C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ARTICIPATION DES USAGERS AU SYSTEME DE SANTE</w:t>
                            </w:r>
                            <w:r>
                              <w:rPr>
                                <w:b/>
                              </w:rPr>
                              <w:t> :</w:t>
                            </w:r>
                          </w:p>
                          <w:p w:rsidR="009265C5" w:rsidRDefault="009265C5" w:rsidP="009265C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Devant les ordres des professions </w:t>
                            </w:r>
                            <w:r w:rsidR="00E77258">
                              <w:rPr>
                                <w:sz w:val="20"/>
                                <w:szCs w:val="20"/>
                              </w:rPr>
                              <w:t>médicales</w:t>
                            </w:r>
                          </w:p>
                          <w:p w:rsidR="009265C5" w:rsidRDefault="009265C5" w:rsidP="009265C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Associations de malades et d’usagers</w:t>
                            </w:r>
                          </w:p>
                          <w:p w:rsidR="009265C5" w:rsidRPr="009265C5" w:rsidRDefault="009265C5" w:rsidP="009265C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Elaboration de la politique de santé</w:t>
                            </w:r>
                          </w:p>
                          <w:p w:rsidR="009265C5" w:rsidRPr="009265C5" w:rsidRDefault="009265C5" w:rsidP="009265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265C5" w:rsidRDefault="009265C5" w:rsidP="009265C5">
                            <w:pPr>
                              <w:rPr>
                                <w:b/>
                              </w:rPr>
                            </w:pPr>
                          </w:p>
                          <w:p w:rsidR="009265C5" w:rsidRDefault="009265C5" w:rsidP="009265C5">
                            <w:pPr>
                              <w:rPr>
                                <w:b/>
                              </w:rPr>
                            </w:pPr>
                          </w:p>
                          <w:p w:rsidR="009265C5" w:rsidRPr="009265C5" w:rsidRDefault="009265C5" w:rsidP="009265C5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A072E" id="Rectangle 4" o:spid="_x0000_s1026" style="position:absolute;margin-left:285.2pt;margin-top:390.6pt;width:266.3pt;height:67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" fillcolor="white [3201]" strokecolor="black [3213]" strokeweight="1.5pt">
                <v:textbox>
                  <w:txbxContent>
                    <w:p w:rsidR="009265C5" w:rsidRDefault="009265C5" w:rsidP="009265C5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PARTICIPATION DES USAGERS AU SYSTEME DE SANTE</w:t>
                      </w:r>
                      <w:r>
                        <w:rPr>
                          <w:b/>
                        </w:rPr>
                        <w:t> :</w:t>
                      </w:r>
                    </w:p>
                    <w:p w:rsidR="009265C5" w:rsidRDefault="009265C5" w:rsidP="009265C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Devant les ordres des professions </w:t>
                      </w:r>
                      <w:r w:rsidR="00E77258">
                        <w:rPr>
                          <w:sz w:val="20"/>
                          <w:szCs w:val="20"/>
                        </w:rPr>
                        <w:t>médicales</w:t>
                      </w:r>
                    </w:p>
                    <w:p w:rsidR="009265C5" w:rsidRDefault="009265C5" w:rsidP="009265C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Associations de malades et d’usagers</w:t>
                      </w:r>
                    </w:p>
                    <w:p w:rsidR="009265C5" w:rsidRPr="009265C5" w:rsidRDefault="009265C5" w:rsidP="009265C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Elaboration de la politique de santé</w:t>
                      </w:r>
                    </w:p>
                    <w:p w:rsidR="009265C5" w:rsidRPr="009265C5" w:rsidRDefault="009265C5" w:rsidP="009265C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265C5" w:rsidRDefault="009265C5" w:rsidP="009265C5">
                      <w:pPr>
                        <w:rPr>
                          <w:b/>
                        </w:rPr>
                      </w:pPr>
                    </w:p>
                    <w:p w:rsidR="009265C5" w:rsidRDefault="009265C5" w:rsidP="009265C5">
                      <w:pPr>
                        <w:rPr>
                          <w:b/>
                        </w:rPr>
                      </w:pPr>
                    </w:p>
                    <w:p w:rsidR="009265C5" w:rsidRPr="009265C5" w:rsidRDefault="009265C5" w:rsidP="009265C5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42D7B" wp14:editId="3AD1868D">
                <wp:simplePos x="0" y="0"/>
                <wp:positionH relativeFrom="column">
                  <wp:posOffset>3217545</wp:posOffset>
                </wp:positionH>
                <wp:positionV relativeFrom="paragraph">
                  <wp:posOffset>1433829</wp:posOffset>
                </wp:positionV>
                <wp:extent cx="838835" cy="883285"/>
                <wp:effectExtent l="0" t="0" r="37465" b="3111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8832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3CAAE" id="Connecteur droit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35pt,112.9pt" to="319.4pt,1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391E9" wp14:editId="56A16472">
                <wp:simplePos x="0" y="0"/>
                <wp:positionH relativeFrom="margin">
                  <wp:posOffset>-314325</wp:posOffset>
                </wp:positionH>
                <wp:positionV relativeFrom="paragraph">
                  <wp:posOffset>630555</wp:posOffset>
                </wp:positionV>
                <wp:extent cx="3536415" cy="1152525"/>
                <wp:effectExtent l="0" t="0" r="2603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415" cy="11525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903" w:rsidRDefault="007C2C14" w:rsidP="00090903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 w:rsidRPr="007C2C14">
                              <w:rPr>
                                <w:b/>
                                <w:color w:val="FF0000"/>
                                <w:u w:val="single"/>
                              </w:rPr>
                              <w:t>ACCES</w:t>
                            </w: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 AUX SOINS ET RESPECT DU PATIENT</w:t>
                            </w:r>
                            <w:r w:rsidR="00090903">
                              <w:rPr>
                                <w:b/>
                                <w:color w:val="FF0000"/>
                              </w:rPr>
                              <w:t> :</w:t>
                            </w:r>
                          </w:p>
                          <w:p w:rsidR="00090903" w:rsidRDefault="00090903" w:rsidP="00090903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- Libre et égal accès aux soins</w:t>
                            </w:r>
                          </w:p>
                          <w:p w:rsidR="00090903" w:rsidRDefault="00090903" w:rsidP="00090903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- Accès au meilleur soin reconnu et suivi</w:t>
                            </w:r>
                          </w:p>
                          <w:p w:rsidR="00090903" w:rsidRDefault="00090903" w:rsidP="00090903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- Respect de la dignité</w:t>
                            </w:r>
                          </w:p>
                          <w:p w:rsidR="00090903" w:rsidRDefault="00090903" w:rsidP="00090903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- Droit à la non-discrimination (origine, sexe, handicap, opinions)</w:t>
                            </w:r>
                          </w:p>
                          <w:p w:rsidR="00090903" w:rsidRDefault="00090903" w:rsidP="00090903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- Respect de la vie privée et secret médical </w:t>
                            </w:r>
                          </w:p>
                          <w:p w:rsidR="00090903" w:rsidRPr="00090903" w:rsidRDefault="00090903" w:rsidP="00090903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090903" w:rsidRDefault="00090903" w:rsidP="007C2C14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090903" w:rsidRDefault="00090903" w:rsidP="007C2C14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090903" w:rsidRDefault="00090903" w:rsidP="007C2C14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090903" w:rsidRPr="00090903" w:rsidRDefault="00090903" w:rsidP="007C2C14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391E9" id="Rectangle 2" o:spid="_x0000_s1027" style="position:absolute;margin-left:-24.75pt;margin-top:49.65pt;width:278.4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" fillcolor="white [3201]" strokecolor="red" strokeweight="1.5pt">
                <v:textbox>
                  <w:txbxContent>
                    <w:p w:rsidR="00090903" w:rsidRDefault="007C2C14" w:rsidP="00090903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 w:rsidRPr="007C2C14">
                        <w:rPr>
                          <w:b/>
                          <w:color w:val="FF0000"/>
                          <w:u w:val="single"/>
                        </w:rPr>
                        <w:t>ACCES</w:t>
                      </w:r>
                      <w:r>
                        <w:rPr>
                          <w:b/>
                          <w:color w:val="FF0000"/>
                          <w:u w:val="single"/>
                        </w:rPr>
                        <w:t xml:space="preserve"> AUX SOINS ET RESPECT DU PATIENT</w:t>
                      </w:r>
                      <w:r w:rsidR="00090903">
                        <w:rPr>
                          <w:b/>
                          <w:color w:val="FF0000"/>
                        </w:rPr>
                        <w:t> :</w:t>
                      </w:r>
                    </w:p>
                    <w:p w:rsidR="00090903" w:rsidRDefault="00090903" w:rsidP="00090903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- Libre et égal accès aux soins</w:t>
                      </w:r>
                    </w:p>
                    <w:p w:rsidR="00090903" w:rsidRDefault="00090903" w:rsidP="00090903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- Accès au meilleur soin reconnu et suivi</w:t>
                      </w:r>
                    </w:p>
                    <w:p w:rsidR="00090903" w:rsidRDefault="00090903" w:rsidP="00090903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- Respect de la dignité</w:t>
                      </w:r>
                    </w:p>
                    <w:p w:rsidR="00090903" w:rsidRDefault="00090903" w:rsidP="00090903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- Droit à la non-discrimination (origine, sexe, handicap, opinions)</w:t>
                      </w:r>
                    </w:p>
                    <w:p w:rsidR="00090903" w:rsidRDefault="00090903" w:rsidP="00090903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- Respect de la vie privée et secret médical </w:t>
                      </w:r>
                    </w:p>
                    <w:p w:rsidR="00090903" w:rsidRPr="00090903" w:rsidRDefault="00090903" w:rsidP="00090903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:rsidR="00090903" w:rsidRDefault="00090903" w:rsidP="007C2C14">
                      <w:pPr>
                        <w:rPr>
                          <w:b/>
                          <w:color w:val="FF0000"/>
                        </w:rPr>
                      </w:pPr>
                    </w:p>
                    <w:p w:rsidR="00090903" w:rsidRDefault="00090903" w:rsidP="007C2C14">
                      <w:pPr>
                        <w:rPr>
                          <w:b/>
                          <w:color w:val="FF0000"/>
                        </w:rPr>
                      </w:pPr>
                    </w:p>
                    <w:p w:rsidR="00090903" w:rsidRDefault="00090903" w:rsidP="007C2C14">
                      <w:pPr>
                        <w:rPr>
                          <w:b/>
                          <w:color w:val="FF0000"/>
                        </w:rPr>
                      </w:pPr>
                    </w:p>
                    <w:p w:rsidR="00090903" w:rsidRPr="00090903" w:rsidRDefault="00090903" w:rsidP="007C2C14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74A3A" wp14:editId="2F073A42">
                <wp:simplePos x="0" y="0"/>
                <wp:positionH relativeFrom="column">
                  <wp:posOffset>5043805</wp:posOffset>
                </wp:positionH>
                <wp:positionV relativeFrom="paragraph">
                  <wp:posOffset>1424305</wp:posOffset>
                </wp:positionV>
                <wp:extent cx="723900" cy="904875"/>
                <wp:effectExtent l="0" t="0" r="19050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9048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AFBEE" id="Connecteur droit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15pt,112.15pt" to="454.15pt,1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" strokecolor="#0070c0" strokeweight="1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52CFBE" wp14:editId="5AF876BA">
                <wp:simplePos x="0" y="0"/>
                <wp:positionH relativeFrom="margin">
                  <wp:posOffset>5768340</wp:posOffset>
                </wp:positionH>
                <wp:positionV relativeFrom="paragraph">
                  <wp:posOffset>670560</wp:posOffset>
                </wp:positionV>
                <wp:extent cx="3436552" cy="1366092"/>
                <wp:effectExtent l="0" t="0" r="12065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552" cy="1366092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0B3" w:rsidRDefault="00EB10B3" w:rsidP="00EB10B3">
                            <w:pPr>
                              <w:spacing w:after="0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u w:val="single"/>
                              </w:rPr>
                              <w:t>REPARATION DES RISQUES SANITAIRES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 :</w:t>
                            </w:r>
                          </w:p>
                          <w:p w:rsidR="00EB10B3" w:rsidRDefault="00EB10B3" w:rsidP="00EB10B3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- ACCES AUX ASSURANCES AMELIORES :</w:t>
                            </w:r>
                          </w:p>
                          <w:p w:rsidR="00EB10B3" w:rsidRDefault="00EB10B3" w:rsidP="00EB10B3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Assureur ne tiennent pas compte des tests génétiques</w:t>
                            </w:r>
                          </w:p>
                          <w:p w:rsidR="00EB10B3" w:rsidRDefault="00EB10B3" w:rsidP="00EB10B3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Pas de questionnaire médical pour les – de 45 ans</w:t>
                            </w:r>
                          </w:p>
                          <w:p w:rsidR="00EB10B3" w:rsidRDefault="00EB10B3" w:rsidP="00EB10B3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- RESPONSABILITE MEDICALE :</w:t>
                            </w:r>
                          </w:p>
                          <w:p w:rsidR="00EB10B3" w:rsidRDefault="00EB10B3" w:rsidP="00EB10B3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Soignants responsables qu’en cas de faute</w:t>
                            </w:r>
                          </w:p>
                          <w:p w:rsidR="00EB10B3" w:rsidRPr="00EB10B3" w:rsidRDefault="00EB10B3" w:rsidP="00EB10B3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Informations sur les circonstances et causes d’un dommage</w:t>
                            </w:r>
                          </w:p>
                          <w:p w:rsidR="00EB10B3" w:rsidRPr="00EB10B3" w:rsidRDefault="00EB10B3" w:rsidP="00EB10B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2CFBE" id="Rectangle 6" o:spid="_x0000_s1028" style="position:absolute;margin-left:454.2pt;margin-top:52.8pt;width:270.6pt;height:107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" fillcolor="white [3201]" strokecolor="#0070c0" strokeweight="1.5pt">
                <v:textbox>
                  <w:txbxContent>
                    <w:p w:rsidR="00EB10B3" w:rsidRDefault="00EB10B3" w:rsidP="00EB10B3">
                      <w:pPr>
                        <w:spacing w:after="0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  <w:u w:val="single"/>
                        </w:rPr>
                        <w:t>REPARATION DES RISQUES SANITAIRES</w:t>
                      </w:r>
                      <w:r>
                        <w:rPr>
                          <w:b/>
                          <w:color w:val="0070C0"/>
                        </w:rPr>
                        <w:t> :</w:t>
                      </w:r>
                    </w:p>
                    <w:p w:rsidR="00EB10B3" w:rsidRDefault="00EB10B3" w:rsidP="00EB10B3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>- ACCES AUX ASSURANCES AMELIORES :</w:t>
                      </w:r>
                    </w:p>
                    <w:p w:rsidR="00EB10B3" w:rsidRDefault="00EB10B3" w:rsidP="00EB10B3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Assureur ne tiennent pas compte des tests génétiques</w:t>
                      </w:r>
                    </w:p>
                    <w:p w:rsidR="00EB10B3" w:rsidRDefault="00EB10B3" w:rsidP="00EB10B3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Pas de questionnaire médical pour les – de 45 ans</w:t>
                      </w:r>
                    </w:p>
                    <w:p w:rsidR="00EB10B3" w:rsidRDefault="00EB10B3" w:rsidP="00EB10B3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>- RESPONSABILITE MEDICALE :</w:t>
                      </w:r>
                    </w:p>
                    <w:p w:rsidR="00EB10B3" w:rsidRDefault="00EB10B3" w:rsidP="00EB10B3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Soignants responsables qu’en cas de faute</w:t>
                      </w:r>
                    </w:p>
                    <w:p w:rsidR="00EB10B3" w:rsidRPr="00EB10B3" w:rsidRDefault="00EB10B3" w:rsidP="00EB10B3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Informations sur les circonstances et causes d’un dommage</w:t>
                      </w:r>
                    </w:p>
                    <w:p w:rsidR="00EB10B3" w:rsidRPr="00EB10B3" w:rsidRDefault="00EB10B3" w:rsidP="00EB10B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50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EF9B16" wp14:editId="6B1D427A">
                <wp:simplePos x="0" y="0"/>
                <wp:positionH relativeFrom="column">
                  <wp:posOffset>2438315</wp:posOffset>
                </wp:positionH>
                <wp:positionV relativeFrom="paragraph">
                  <wp:posOffset>3077294</wp:posOffset>
                </wp:positionV>
                <wp:extent cx="848299" cy="374574"/>
                <wp:effectExtent l="0" t="0" r="28575" b="2603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8299" cy="374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B6431" id="Connecteur droit 1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242.3pt" to="258.8pt,2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" strokecolor="#ffc000" strokeweight="1.5pt">
                <v:stroke joinstyle="miter"/>
              </v:line>
            </w:pict>
          </mc:Fallback>
        </mc:AlternateContent>
      </w:r>
      <w:r w:rsidR="00150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10D9A" wp14:editId="2C93AEA7">
                <wp:simplePos x="0" y="0"/>
                <wp:positionH relativeFrom="column">
                  <wp:posOffset>5599919</wp:posOffset>
                </wp:positionH>
                <wp:positionV relativeFrom="paragraph">
                  <wp:posOffset>2978142</wp:posOffset>
                </wp:positionV>
                <wp:extent cx="969721" cy="672029"/>
                <wp:effectExtent l="0" t="0" r="20955" b="3302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721" cy="67202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AD84C" id="Connecteur droit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95pt,234.5pt" to="517.3pt,2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" strokecolor="#00b050" strokeweight="1.5pt">
                <v:stroke joinstyle="miter"/>
              </v:line>
            </w:pict>
          </mc:Fallback>
        </mc:AlternateContent>
      </w:r>
      <w:r w:rsidR="00150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0111D" wp14:editId="6FBD5435">
                <wp:simplePos x="0" y="0"/>
                <wp:positionH relativeFrom="margin">
                  <wp:posOffset>-461010</wp:posOffset>
                </wp:positionH>
                <wp:positionV relativeFrom="paragraph">
                  <wp:posOffset>3450330</wp:posOffset>
                </wp:positionV>
                <wp:extent cx="3426246" cy="705080"/>
                <wp:effectExtent l="0" t="0" r="2222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246" cy="70508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258" w:rsidRDefault="00E77258" w:rsidP="00E77258">
                            <w:pPr>
                              <w:spacing w:after="0"/>
                              <w:rPr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u w:val="single"/>
                              </w:rPr>
                              <w:t>AMELIORER LA QUALITE</w:t>
                            </w:r>
                            <w:r w:rsidRPr="00E77258">
                              <w:rPr>
                                <w:b/>
                                <w:color w:val="FFC000"/>
                                <w:u w:val="single"/>
                              </w:rPr>
                              <w:t xml:space="preserve"> DU SYSTEME DE SANTE</w:t>
                            </w:r>
                            <w:r>
                              <w:rPr>
                                <w:color w:val="FFC000"/>
                              </w:rPr>
                              <w:t> </w:t>
                            </w:r>
                            <w:r>
                              <w:rPr>
                                <w:b/>
                                <w:color w:val="FFC000"/>
                              </w:rPr>
                              <w:t>:</w:t>
                            </w:r>
                          </w:p>
                          <w:p w:rsidR="00E77258" w:rsidRDefault="00E77258" w:rsidP="00E77258">
                            <w:pPr>
                              <w:spacing w:after="0"/>
                              <w:rPr>
                                <w:color w:val="FFC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C000"/>
                                <w:sz w:val="20"/>
                                <w:szCs w:val="20"/>
                              </w:rPr>
                              <w:t>- Assurer la sécurité des patients suite aux pratiques à risques</w:t>
                            </w:r>
                          </w:p>
                          <w:p w:rsidR="00E77258" w:rsidRPr="00E77258" w:rsidRDefault="00E77258" w:rsidP="00E77258">
                            <w:pPr>
                              <w:spacing w:after="0"/>
                              <w:rPr>
                                <w:color w:val="FFC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C000"/>
                                <w:sz w:val="20"/>
                                <w:szCs w:val="20"/>
                              </w:rPr>
                              <w:t>- Prévention et formation des soignants</w:t>
                            </w:r>
                          </w:p>
                          <w:p w:rsidR="00E77258" w:rsidRDefault="00E77258" w:rsidP="00E77258"/>
                          <w:p w:rsidR="00E77258" w:rsidRDefault="00E77258" w:rsidP="00E77258"/>
                          <w:p w:rsidR="00E77258" w:rsidRDefault="00E77258" w:rsidP="00E772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0111D" id="Rectangle 5" o:spid="_x0000_s1029" style="position:absolute;margin-left:-36.3pt;margin-top:271.7pt;width:269.8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" fillcolor="white [3201]" strokecolor="#ffc000" strokeweight="1.5pt">
                <v:textbox>
                  <w:txbxContent>
                    <w:p w:rsidR="00E77258" w:rsidRDefault="00E77258" w:rsidP="00E77258">
                      <w:pPr>
                        <w:spacing w:after="0"/>
                        <w:rPr>
                          <w:b/>
                          <w:color w:val="FFC000"/>
                        </w:rPr>
                      </w:pPr>
                      <w:r>
                        <w:rPr>
                          <w:b/>
                          <w:color w:val="FFC000"/>
                          <w:u w:val="single"/>
                        </w:rPr>
                        <w:t>AMELIORER LA QUALITE</w:t>
                      </w:r>
                      <w:r w:rsidRPr="00E77258">
                        <w:rPr>
                          <w:b/>
                          <w:color w:val="FFC000"/>
                          <w:u w:val="single"/>
                        </w:rPr>
                        <w:t xml:space="preserve"> DU SYSTEME DE SANTE</w:t>
                      </w:r>
                      <w:r>
                        <w:rPr>
                          <w:color w:val="FFC000"/>
                        </w:rPr>
                        <w:t> </w:t>
                      </w:r>
                      <w:r>
                        <w:rPr>
                          <w:b/>
                          <w:color w:val="FFC000"/>
                        </w:rPr>
                        <w:t>:</w:t>
                      </w:r>
                    </w:p>
                    <w:p w:rsidR="00E77258" w:rsidRDefault="00E77258" w:rsidP="00E77258">
                      <w:pPr>
                        <w:spacing w:after="0"/>
                        <w:rPr>
                          <w:color w:val="FFC000"/>
                          <w:sz w:val="20"/>
                          <w:szCs w:val="20"/>
                        </w:rPr>
                      </w:pPr>
                      <w:r>
                        <w:rPr>
                          <w:color w:val="FFC000"/>
                          <w:sz w:val="20"/>
                          <w:szCs w:val="20"/>
                        </w:rPr>
                        <w:t>- Assurer la sécurité des patients suite aux pratiques à risques</w:t>
                      </w:r>
                    </w:p>
                    <w:p w:rsidR="00E77258" w:rsidRPr="00E77258" w:rsidRDefault="00E77258" w:rsidP="00E77258">
                      <w:pPr>
                        <w:spacing w:after="0"/>
                        <w:rPr>
                          <w:color w:val="FFC000"/>
                          <w:sz w:val="20"/>
                          <w:szCs w:val="20"/>
                        </w:rPr>
                      </w:pPr>
                      <w:r>
                        <w:rPr>
                          <w:color w:val="FFC000"/>
                          <w:sz w:val="20"/>
                          <w:szCs w:val="20"/>
                        </w:rPr>
                        <w:t>- Prévention et formation des soignants</w:t>
                      </w:r>
                    </w:p>
                    <w:p w:rsidR="00E77258" w:rsidRDefault="00E77258" w:rsidP="00E77258"/>
                    <w:p w:rsidR="00E77258" w:rsidRDefault="00E77258" w:rsidP="00E77258"/>
                    <w:p w:rsidR="00E77258" w:rsidRDefault="00E77258" w:rsidP="00E77258"/>
                  </w:txbxContent>
                </v:textbox>
                <w10:wrap anchorx="margin"/>
              </v:rect>
            </w:pict>
          </mc:Fallback>
        </mc:AlternateContent>
      </w:r>
      <w:r w:rsidR="00150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6353E" wp14:editId="4C355F98">
                <wp:simplePos x="0" y="0"/>
                <wp:positionH relativeFrom="column">
                  <wp:posOffset>5832001</wp:posOffset>
                </wp:positionH>
                <wp:positionV relativeFrom="paragraph">
                  <wp:posOffset>3649024</wp:posOffset>
                </wp:positionV>
                <wp:extent cx="3690651" cy="991235"/>
                <wp:effectExtent l="0" t="0" r="2413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651" cy="99123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B3F" w:rsidRDefault="00E26B3F" w:rsidP="00E26B3F">
                            <w:pPr>
                              <w:spacing w:after="0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u w:val="single"/>
                              </w:rPr>
                              <w:t>DROIT A L’INFORMATION ET CONSENTEMENT DU PATIENT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> :</w:t>
                            </w:r>
                          </w:p>
                          <w:p w:rsidR="00E26B3F" w:rsidRDefault="00E26B3F" w:rsidP="00E26B3F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- Obligation d’</w:t>
                            </w:r>
                            <w:r w:rsidR="00E77258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informer sur les 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soins pratiqués et</w:t>
                            </w:r>
                            <w:r w:rsidR="00E77258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les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risques</w:t>
                            </w:r>
                          </w:p>
                          <w:p w:rsidR="00150A59" w:rsidRDefault="00150A59" w:rsidP="00E26B3F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- Consentement libre et éclairé</w:t>
                            </w:r>
                          </w:p>
                          <w:p w:rsidR="00E26B3F" w:rsidRDefault="00E26B3F" w:rsidP="00E26B3F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- droit au refus de soins</w:t>
                            </w:r>
                          </w:p>
                          <w:p w:rsidR="00E26B3F" w:rsidRDefault="00E77258" w:rsidP="00E26B3F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- P</w:t>
                            </w:r>
                            <w:r w:rsidR="00E26B3F">
                              <w:rPr>
                                <w:color w:val="00B050"/>
                                <w:sz w:val="20"/>
                                <w:szCs w:val="20"/>
                              </w:rPr>
                              <w:t>ersonne de confiance pour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aider à la prise de</w:t>
                            </w:r>
                            <w:r w:rsidR="00E26B3F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décisions </w:t>
                            </w:r>
                          </w:p>
                          <w:p w:rsidR="00E26B3F" w:rsidRDefault="00E26B3F" w:rsidP="00E26B3F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- Accès direct au dossier médical</w:t>
                            </w:r>
                          </w:p>
                          <w:p w:rsidR="00E26B3F" w:rsidRPr="00E26B3F" w:rsidRDefault="00E26B3F" w:rsidP="00E26B3F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E26B3F" w:rsidRDefault="00E26B3F" w:rsidP="00E26B3F">
                            <w:pPr>
                              <w:rPr>
                                <w:b/>
                                <w:color w:val="00B050"/>
                              </w:rPr>
                            </w:pPr>
                          </w:p>
                          <w:p w:rsidR="00E26B3F" w:rsidRPr="00E26B3F" w:rsidRDefault="00E26B3F" w:rsidP="00E26B3F">
                            <w:pPr>
                              <w:rPr>
                                <w:b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6353E" id="Rectangle 3" o:spid="_x0000_s1030" style="position:absolute;margin-left:459.2pt;margin-top:287.3pt;width:290.6pt;height:7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" fillcolor="white [3201]" strokecolor="#00b050" strokeweight="1.5pt">
                <v:textbox>
                  <w:txbxContent>
                    <w:p w:rsidR="00E26B3F" w:rsidRDefault="00E26B3F" w:rsidP="00E26B3F">
                      <w:pPr>
                        <w:spacing w:after="0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  <w:u w:val="single"/>
                        </w:rPr>
                        <w:t>DROIT A L’INFORMATION ET CONSENTEMENT DU PATIENT</w:t>
                      </w:r>
                      <w:r>
                        <w:rPr>
                          <w:b/>
                          <w:color w:val="00B050"/>
                        </w:rPr>
                        <w:t> :</w:t>
                      </w:r>
                    </w:p>
                    <w:p w:rsidR="00E26B3F" w:rsidRDefault="00E26B3F" w:rsidP="00E26B3F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- Obligation d’</w:t>
                      </w:r>
                      <w:r w:rsidR="00E77258">
                        <w:rPr>
                          <w:color w:val="00B050"/>
                          <w:sz w:val="20"/>
                          <w:szCs w:val="20"/>
                        </w:rPr>
                        <w:t xml:space="preserve">informer sur les 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soins pratiqués et</w:t>
                      </w:r>
                      <w:r w:rsidR="00E77258">
                        <w:rPr>
                          <w:color w:val="00B050"/>
                          <w:sz w:val="20"/>
                          <w:szCs w:val="20"/>
                        </w:rPr>
                        <w:t xml:space="preserve"> les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risques</w:t>
                      </w:r>
                    </w:p>
                    <w:p w:rsidR="00150A59" w:rsidRDefault="00150A59" w:rsidP="00E26B3F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- Consentement libre et éclairé</w:t>
                      </w:r>
                    </w:p>
                    <w:p w:rsidR="00E26B3F" w:rsidRDefault="00E26B3F" w:rsidP="00E26B3F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- droit au refus de soins</w:t>
                      </w:r>
                    </w:p>
                    <w:p w:rsidR="00E26B3F" w:rsidRDefault="00E77258" w:rsidP="00E26B3F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- P</w:t>
                      </w:r>
                      <w:r w:rsidR="00E26B3F">
                        <w:rPr>
                          <w:color w:val="00B050"/>
                          <w:sz w:val="20"/>
                          <w:szCs w:val="20"/>
                        </w:rPr>
                        <w:t>ersonne de confiance pour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aider à la prise de</w:t>
                      </w:r>
                      <w:r w:rsidR="00E26B3F">
                        <w:rPr>
                          <w:color w:val="00B050"/>
                          <w:sz w:val="20"/>
                          <w:szCs w:val="20"/>
                        </w:rPr>
                        <w:t xml:space="preserve"> décisions </w:t>
                      </w:r>
                    </w:p>
                    <w:p w:rsidR="00E26B3F" w:rsidRDefault="00E26B3F" w:rsidP="00E26B3F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- Accès direct au dossier médical</w:t>
                      </w:r>
                    </w:p>
                    <w:p w:rsidR="00E26B3F" w:rsidRPr="00E26B3F" w:rsidRDefault="00E26B3F" w:rsidP="00E26B3F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</w:p>
                    <w:p w:rsidR="00E26B3F" w:rsidRDefault="00E26B3F" w:rsidP="00E26B3F">
                      <w:pPr>
                        <w:rPr>
                          <w:b/>
                          <w:color w:val="00B050"/>
                        </w:rPr>
                      </w:pPr>
                    </w:p>
                    <w:p w:rsidR="00E26B3F" w:rsidRPr="00E26B3F" w:rsidRDefault="00E26B3F" w:rsidP="00E26B3F">
                      <w:pPr>
                        <w:rPr>
                          <w:b/>
                          <w:color w:val="00B0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2C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05815</wp:posOffset>
                </wp:positionV>
                <wp:extent cx="2313543" cy="1123721"/>
                <wp:effectExtent l="0" t="0" r="10795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543" cy="11237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C14" w:rsidRDefault="007C2C14" w:rsidP="007C2C1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OI DU 4 MARS 2002 :</w:t>
                            </w:r>
                          </w:p>
                          <w:p w:rsidR="007C2C14" w:rsidRDefault="007C2C14" w:rsidP="007C2C1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OI  KOUCHNER</w:t>
                            </w:r>
                          </w:p>
                          <w:p w:rsidR="007C2C14" w:rsidRDefault="007C2C14" w:rsidP="007C2C1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C2C14">
                              <w:rPr>
                                <w:b/>
                                <w:sz w:val="20"/>
                                <w:szCs w:val="20"/>
                              </w:rPr>
                              <w:t>RELATIVE AUX DROITS DE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2C14">
                              <w:rPr>
                                <w:b/>
                                <w:sz w:val="20"/>
                                <w:szCs w:val="20"/>
                              </w:rPr>
                              <w:t>MALADES</w:t>
                            </w:r>
                          </w:p>
                          <w:p w:rsidR="007C2C14" w:rsidRDefault="007C2C14" w:rsidP="007C2C1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C2C1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T A LA QUALITE</w:t>
                            </w:r>
                          </w:p>
                          <w:p w:rsidR="007C2C14" w:rsidRPr="007C2C14" w:rsidRDefault="007C2C14" w:rsidP="007C2C1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C2C1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U SYSTEME DE S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margin-left:0;margin-top:181.55pt;width:182.15pt;height:8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" fillcolor="#5b9bd5 [3204]" strokecolor="#1f4d78 [1604]" strokeweight="1pt">
                <v:textbox>
                  <w:txbxContent>
                    <w:p w:rsidR="007C2C14" w:rsidRDefault="007C2C14" w:rsidP="007C2C1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OI DU 4 MARS 2002 :</w:t>
                      </w:r>
                    </w:p>
                    <w:p w:rsidR="007C2C14" w:rsidRDefault="007C2C14" w:rsidP="007C2C1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OI  KOUCHNER</w:t>
                      </w:r>
                    </w:p>
                    <w:p w:rsidR="007C2C14" w:rsidRDefault="007C2C14" w:rsidP="007C2C1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C2C14">
                        <w:rPr>
                          <w:b/>
                          <w:sz w:val="20"/>
                          <w:szCs w:val="20"/>
                        </w:rPr>
                        <w:t>RELATIVE AUX DROITS DE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C2C14">
                        <w:rPr>
                          <w:b/>
                          <w:sz w:val="20"/>
                          <w:szCs w:val="20"/>
                        </w:rPr>
                        <w:t>MALADES</w:t>
                      </w:r>
                    </w:p>
                    <w:p w:rsidR="007C2C14" w:rsidRDefault="007C2C14" w:rsidP="007C2C1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C2C14">
                        <w:rPr>
                          <w:b/>
                          <w:sz w:val="20"/>
                          <w:szCs w:val="20"/>
                        </w:rPr>
                        <w:t xml:space="preserve"> ET A LA QUALITE</w:t>
                      </w:r>
                    </w:p>
                    <w:p w:rsidR="007C2C14" w:rsidRPr="007C2C14" w:rsidRDefault="007C2C14" w:rsidP="007C2C1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C2C14">
                        <w:rPr>
                          <w:b/>
                          <w:sz w:val="20"/>
                          <w:szCs w:val="20"/>
                        </w:rPr>
                        <w:t xml:space="preserve"> DU SYSTEME DE SA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55BD2" w:rsidSect="007C2C14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993" w:rsidRDefault="00F10993" w:rsidP="00534805">
      <w:pPr>
        <w:spacing w:after="0" w:line="240" w:lineRule="auto"/>
      </w:pPr>
      <w:r>
        <w:separator/>
      </w:r>
    </w:p>
  </w:endnote>
  <w:endnote w:type="continuationSeparator" w:id="0">
    <w:p w:rsidR="00F10993" w:rsidRDefault="00F10993" w:rsidP="0053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993" w:rsidRDefault="00F10993" w:rsidP="00534805">
      <w:pPr>
        <w:spacing w:after="0" w:line="240" w:lineRule="auto"/>
      </w:pPr>
      <w:r>
        <w:separator/>
      </w:r>
    </w:p>
  </w:footnote>
  <w:footnote w:type="continuationSeparator" w:id="0">
    <w:p w:rsidR="00F10993" w:rsidRDefault="00F10993" w:rsidP="00534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805" w:rsidRDefault="0053480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F685A3" wp14:editId="4B7199ED">
              <wp:simplePos x="0" y="0"/>
              <wp:positionH relativeFrom="page">
                <wp:align>left</wp:align>
              </wp:positionH>
              <wp:positionV relativeFrom="topMargin">
                <wp:posOffset>21021</wp:posOffset>
              </wp:positionV>
              <wp:extent cx="662152" cy="168165"/>
              <wp:effectExtent l="0" t="0" r="5080" b="3810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152" cy="16816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:rsidR="00534805" w:rsidRPr="00534805" w:rsidRDefault="00CA2E87" w:rsidP="00CA2E87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 </w:t>
                          </w:r>
                          <w:r w:rsidR="00534805" w:rsidRPr="00534805">
                            <w:rPr>
                              <w:b/>
                              <w:color w:val="FFFFFF" w:themeColor="background1"/>
                            </w:rPr>
                            <w:t xml:space="preserve">DF5-5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685A3" id="_x0000_t202" coordsize="21600,21600" o:spt="202" path="m,l,21600r21600,l21600,xe">
              <v:stroke joinstyle="miter"/>
              <v:path gradientshapeok="t" o:connecttype="rect"/>
            </v:shapetype>
            <v:shape id="Zone de texte 219" o:spid="_x0000_s1032" type="#_x0000_t202" style="position:absolute;margin-left:0;margin-top:1.65pt;width:52.15pt;height:13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" o:allowincell="f" fillcolor="#0070c0" stroked="f">
              <v:textbox inset=",0,,0">
                <w:txbxContent>
                  <w:p w:rsidR="00534805" w:rsidRPr="00534805" w:rsidRDefault="00CA2E87" w:rsidP="00CA2E87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 </w:t>
                    </w:r>
                    <w:r w:rsidR="00534805" w:rsidRPr="00534805">
                      <w:rPr>
                        <w:b/>
                        <w:color w:val="FFFFFF" w:themeColor="background1"/>
                      </w:rPr>
                      <w:t xml:space="preserve">DF5-5 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89"/>
    <w:rsid w:val="00090903"/>
    <w:rsid w:val="00150A59"/>
    <w:rsid w:val="00380D34"/>
    <w:rsid w:val="00534805"/>
    <w:rsid w:val="005E1452"/>
    <w:rsid w:val="007C2C14"/>
    <w:rsid w:val="009265C5"/>
    <w:rsid w:val="009F196E"/>
    <w:rsid w:val="00A55BD2"/>
    <w:rsid w:val="00CA2E87"/>
    <w:rsid w:val="00E26B3F"/>
    <w:rsid w:val="00E77258"/>
    <w:rsid w:val="00EB10B3"/>
    <w:rsid w:val="00F10993"/>
    <w:rsid w:val="00F8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731CF5-B8F4-41D5-87AC-ABFF0A7A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4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4805"/>
  </w:style>
  <w:style w:type="paragraph" w:styleId="Pieddepage">
    <w:name w:val="footer"/>
    <w:basedOn w:val="Normal"/>
    <w:link w:val="PieddepageCar"/>
    <w:uiPriority w:val="99"/>
    <w:unhideWhenUsed/>
    <w:rsid w:val="00534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4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25E2-A99D-4B78-9D3A-E09FD9B3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ourghelle</dc:creator>
  <cp:keywords/>
  <dc:description/>
  <cp:lastModifiedBy>thomas bourghelle</cp:lastModifiedBy>
  <cp:revision>5</cp:revision>
  <dcterms:created xsi:type="dcterms:W3CDTF">2016-06-13T20:15:00Z</dcterms:created>
  <dcterms:modified xsi:type="dcterms:W3CDTF">2017-01-05T08:33:00Z</dcterms:modified>
</cp:coreProperties>
</file>